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FA1A8" w14:textId="77777777" w:rsidR="00B1631B" w:rsidRDefault="00B1631B" w:rsidP="00E47B69">
      <w:pPr>
        <w:spacing w:after="0" w:line="48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81F350D" w14:textId="77777777" w:rsidR="00B1631B" w:rsidRDefault="00B1631B" w:rsidP="00E47B69">
      <w:pPr>
        <w:spacing w:after="0" w:line="48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5B732A4" w14:textId="77777777" w:rsidR="00B1631B" w:rsidRDefault="00B1631B" w:rsidP="00E47B69">
      <w:pPr>
        <w:spacing w:after="0" w:line="48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2756097" w14:textId="77777777" w:rsidR="00B1631B" w:rsidRDefault="00B1631B" w:rsidP="00E47B69">
      <w:pPr>
        <w:spacing w:after="0" w:line="48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48D898A" w14:textId="77777777" w:rsidR="00B1631B" w:rsidRDefault="00B1631B" w:rsidP="00E47B69">
      <w:pPr>
        <w:spacing w:after="0" w:line="48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57C22AA" w14:textId="59862D6F" w:rsidR="00B1631B" w:rsidRDefault="001667E1" w:rsidP="00E47B69">
      <w:pPr>
        <w:spacing w:after="0" w:line="48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Module </w:t>
      </w:r>
      <w:r w:rsidR="002F28FD">
        <w:rPr>
          <w:rFonts w:ascii="Times New Roman" w:hAnsi="Times New Roman" w:cs="Times New Roman"/>
          <w:b/>
          <w:bCs/>
          <w:szCs w:val="24"/>
        </w:rPr>
        <w:t>10</w:t>
      </w:r>
      <w:r>
        <w:rPr>
          <w:rFonts w:ascii="Times New Roman" w:hAnsi="Times New Roman" w:cs="Times New Roman"/>
          <w:b/>
          <w:bCs/>
          <w:szCs w:val="24"/>
        </w:rPr>
        <w:t xml:space="preserve">: </w:t>
      </w:r>
      <w:r w:rsidR="002F28FD">
        <w:rPr>
          <w:rFonts w:ascii="Times New Roman" w:hAnsi="Times New Roman" w:cs="Times New Roman"/>
          <w:b/>
          <w:bCs/>
          <w:szCs w:val="24"/>
        </w:rPr>
        <w:t xml:space="preserve">Echo </w:t>
      </w:r>
      <w:r w:rsidR="00E856F8">
        <w:rPr>
          <w:rFonts w:ascii="Times New Roman" w:hAnsi="Times New Roman" w:cs="Times New Roman"/>
          <w:b/>
          <w:bCs/>
          <w:szCs w:val="24"/>
        </w:rPr>
        <w:t>Group Project</w:t>
      </w:r>
    </w:p>
    <w:p w14:paraId="03C5F51A" w14:textId="1477FF96" w:rsidR="002F28FD" w:rsidRDefault="002F28FD" w:rsidP="002F28FD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2F28FD">
        <w:rPr>
          <w:rFonts w:ascii="Times New Roman" w:hAnsi="Times New Roman" w:cs="Times New Roman"/>
          <w:szCs w:val="24"/>
        </w:rPr>
        <w:t>Wilson Financial case study</w:t>
      </w:r>
    </w:p>
    <w:p w14:paraId="5A94D52A" w14:textId="77777777" w:rsidR="002F28FD" w:rsidRDefault="002F28FD" w:rsidP="002F28FD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1612F400" w14:textId="60E17991" w:rsidR="00B1631B" w:rsidRPr="00195AEE" w:rsidRDefault="002F28FD" w:rsidP="00E47B69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ndreas </w:t>
      </w:r>
      <w:proofErr w:type="spellStart"/>
      <w:r>
        <w:rPr>
          <w:rFonts w:ascii="Times New Roman" w:hAnsi="Times New Roman" w:cs="Times New Roman"/>
          <w:szCs w:val="24"/>
        </w:rPr>
        <w:t>Arnet</w:t>
      </w:r>
      <w:proofErr w:type="spellEnd"/>
      <w:r>
        <w:rPr>
          <w:rFonts w:ascii="Times New Roman" w:hAnsi="Times New Roman" w:cs="Times New Roman"/>
          <w:szCs w:val="24"/>
        </w:rPr>
        <w:t xml:space="preserve">, Walter Dipping, Michael Lohr, Shawn Roberts, Michael </w:t>
      </w:r>
      <w:proofErr w:type="spellStart"/>
      <w:r>
        <w:rPr>
          <w:rFonts w:ascii="Times New Roman" w:hAnsi="Times New Roman" w:cs="Times New Roman"/>
          <w:szCs w:val="24"/>
        </w:rPr>
        <w:t>Welisevich</w:t>
      </w:r>
      <w:proofErr w:type="spellEnd"/>
      <w:r w:rsidR="0048397E">
        <w:rPr>
          <w:rFonts w:ascii="Times New Roman" w:hAnsi="Times New Roman" w:cs="Times New Roman"/>
          <w:szCs w:val="24"/>
        </w:rPr>
        <w:t xml:space="preserve"> </w:t>
      </w:r>
    </w:p>
    <w:p w14:paraId="7027737F" w14:textId="77777777" w:rsidR="00B1631B" w:rsidRPr="00195AEE" w:rsidRDefault="00B1631B" w:rsidP="00E47B69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  <w:r w:rsidRPr="00195AEE">
        <w:rPr>
          <w:rFonts w:ascii="Times New Roman" w:hAnsi="Times New Roman" w:cs="Times New Roman"/>
          <w:szCs w:val="24"/>
        </w:rPr>
        <w:t>University of Bellevue</w:t>
      </w:r>
    </w:p>
    <w:p w14:paraId="3486C4A0" w14:textId="5F46FC42" w:rsidR="00B1631B" w:rsidRPr="00195AEE" w:rsidRDefault="00B1631B" w:rsidP="00E47B69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  <w:r w:rsidRPr="00195AEE">
        <w:rPr>
          <w:rFonts w:ascii="Times New Roman" w:hAnsi="Times New Roman" w:cs="Times New Roman"/>
          <w:szCs w:val="24"/>
        </w:rPr>
        <w:t xml:space="preserve">CSD </w:t>
      </w:r>
      <w:r w:rsidR="002F28FD">
        <w:rPr>
          <w:rFonts w:ascii="Times New Roman" w:hAnsi="Times New Roman" w:cs="Times New Roman"/>
          <w:szCs w:val="24"/>
        </w:rPr>
        <w:t>310</w:t>
      </w:r>
      <w:r w:rsidRPr="00195AEE">
        <w:rPr>
          <w:rFonts w:ascii="Times New Roman" w:hAnsi="Times New Roman" w:cs="Times New Roman"/>
          <w:szCs w:val="24"/>
        </w:rPr>
        <w:t>/</w:t>
      </w:r>
      <w:r w:rsidR="002F28FD">
        <w:rPr>
          <w:rFonts w:ascii="Times New Roman" w:hAnsi="Times New Roman" w:cs="Times New Roman"/>
          <w:szCs w:val="24"/>
        </w:rPr>
        <w:t>Database Development and Use</w:t>
      </w:r>
    </w:p>
    <w:p w14:paraId="313200C6" w14:textId="77777777" w:rsidR="00B1631B" w:rsidRPr="00195AEE" w:rsidRDefault="00B1631B" w:rsidP="00E47B69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  <w:r w:rsidRPr="00195AEE">
        <w:rPr>
          <w:rFonts w:ascii="Times New Roman" w:hAnsi="Times New Roman" w:cs="Times New Roman"/>
          <w:szCs w:val="24"/>
        </w:rPr>
        <w:t>Professor Sue Sampson</w:t>
      </w:r>
    </w:p>
    <w:p w14:paraId="56F214DB" w14:textId="59C1BE3F" w:rsidR="00FC0A77" w:rsidRDefault="002F28FD" w:rsidP="00E47B69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uly 11</w:t>
      </w:r>
      <w:r w:rsidR="00B1631B" w:rsidRPr="00195AEE">
        <w:rPr>
          <w:rFonts w:ascii="Times New Roman" w:hAnsi="Times New Roman" w:cs="Times New Roman"/>
          <w:szCs w:val="24"/>
        </w:rPr>
        <w:t>, 2021</w:t>
      </w:r>
    </w:p>
    <w:p w14:paraId="0FB6868E" w14:textId="77777777" w:rsidR="002F28FD" w:rsidRDefault="002F28FD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12C13E2B" w14:textId="77777777" w:rsidR="002F28FD" w:rsidRDefault="002F28FD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7138F646" w14:textId="77777777" w:rsidR="002F28FD" w:rsidRDefault="002F28FD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6B92D32E" w14:textId="77777777" w:rsidR="002F28FD" w:rsidRDefault="002F28FD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2DCF07A7" w14:textId="77777777" w:rsidR="002F28FD" w:rsidRDefault="002F28FD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1B2E61B3" w14:textId="77777777" w:rsidR="002F28FD" w:rsidRDefault="002F28FD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4E4F5087" w14:textId="77777777" w:rsidR="002F28FD" w:rsidRDefault="002F28FD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1CFBDBAF" w14:textId="77777777" w:rsidR="002F28FD" w:rsidRDefault="002F28FD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5AC2A2DF" w14:textId="50049C21" w:rsidR="002F28FD" w:rsidRDefault="002F28FD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5BE676ED" w14:textId="77777777" w:rsidR="00EA7D9A" w:rsidRDefault="00EA7D9A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09F3A2EA" w14:textId="74BD83F7" w:rsidR="002F28FD" w:rsidRDefault="002F28FD" w:rsidP="002F28F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2F28FD">
        <w:rPr>
          <w:rFonts w:ascii="Times New Roman" w:hAnsi="Times New Roman" w:cs="Times New Roman"/>
          <w:szCs w:val="24"/>
        </w:rPr>
        <w:lastRenderedPageBreak/>
        <w:t xml:space="preserve">Wilson Financial </w:t>
      </w:r>
      <w:r w:rsidR="00583BD3">
        <w:rPr>
          <w:rFonts w:ascii="Times New Roman" w:hAnsi="Times New Roman" w:cs="Times New Roman"/>
          <w:szCs w:val="24"/>
        </w:rPr>
        <w:t xml:space="preserve">original </w:t>
      </w:r>
      <w:r w:rsidRPr="00EA7D9A">
        <w:rPr>
          <w:rFonts w:ascii="Times New Roman" w:hAnsi="Times New Roman" w:cs="Times New Roman"/>
          <w:szCs w:val="24"/>
        </w:rPr>
        <w:t xml:space="preserve">ORD: </w:t>
      </w:r>
    </w:p>
    <w:p w14:paraId="21E45530" w14:textId="72709498" w:rsidR="00583BD3" w:rsidRPr="002F28FD" w:rsidRDefault="00583BD3" w:rsidP="002F28FD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40182E1" wp14:editId="298BD6D5">
            <wp:extent cx="6858000" cy="430657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173B" w14:textId="27D9DA43" w:rsidR="002F28FD" w:rsidRDefault="002F28FD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6B96FA3A" w14:textId="1A0A84A0" w:rsidR="00583BD3" w:rsidRDefault="00583BD3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208EA3DA" w14:textId="1B309EBD" w:rsidR="00583BD3" w:rsidRDefault="00583BD3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33468982" w14:textId="341619B1" w:rsidR="00583BD3" w:rsidRDefault="00583BD3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4EE4707E" w14:textId="2CBC7FC5" w:rsidR="00583BD3" w:rsidRDefault="00583BD3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567E74EB" w14:textId="4C5838BB" w:rsidR="00583BD3" w:rsidRDefault="00583BD3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6F854435" w14:textId="6696A322" w:rsidR="00583BD3" w:rsidRDefault="00583BD3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3BFD2F2F" w14:textId="7B080420" w:rsidR="00583BD3" w:rsidRDefault="00583BD3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7D932899" w14:textId="118961DB" w:rsidR="00583BD3" w:rsidRDefault="00583BD3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5E7BD42A" w14:textId="77777777" w:rsidR="00583BD3" w:rsidRDefault="00583BD3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3420611C" w14:textId="2B5262C0" w:rsidR="00583BD3" w:rsidRPr="00583BD3" w:rsidRDefault="00583BD3" w:rsidP="00583BD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2F28FD">
        <w:rPr>
          <w:rFonts w:ascii="Times New Roman" w:hAnsi="Times New Roman" w:cs="Times New Roman"/>
          <w:szCs w:val="24"/>
        </w:rPr>
        <w:lastRenderedPageBreak/>
        <w:t xml:space="preserve">Wilson Financial </w:t>
      </w:r>
      <w:r>
        <w:rPr>
          <w:rFonts w:ascii="Times New Roman" w:hAnsi="Times New Roman" w:cs="Times New Roman"/>
          <w:szCs w:val="24"/>
        </w:rPr>
        <w:t>revised</w:t>
      </w:r>
      <w:r>
        <w:rPr>
          <w:rFonts w:ascii="Times New Roman" w:hAnsi="Times New Roman" w:cs="Times New Roman"/>
          <w:szCs w:val="24"/>
        </w:rPr>
        <w:t xml:space="preserve"> </w:t>
      </w:r>
      <w:r w:rsidRPr="00EA7D9A">
        <w:rPr>
          <w:rFonts w:ascii="Times New Roman" w:hAnsi="Times New Roman" w:cs="Times New Roman"/>
          <w:szCs w:val="24"/>
        </w:rPr>
        <w:t xml:space="preserve">ORD: </w:t>
      </w:r>
    </w:p>
    <w:p w14:paraId="238C95F5" w14:textId="1487ADB9" w:rsidR="002F28FD" w:rsidRDefault="002F28FD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05D3D9E2" wp14:editId="54B0ED90">
            <wp:extent cx="6698751" cy="4968240"/>
            <wp:effectExtent l="0" t="0" r="6985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03496" cy="497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9E04" w14:textId="77777777" w:rsidR="002F28FD" w:rsidRDefault="002F28FD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73B1C3DE" w14:textId="77777777" w:rsidR="002F28FD" w:rsidRDefault="002F28FD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6ADF3D75" w14:textId="77777777" w:rsidR="002F28FD" w:rsidRDefault="002F28FD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34CB979C" w14:textId="77777777" w:rsidR="002F28FD" w:rsidRDefault="002F28FD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41A4C67F" w14:textId="7AA97AC6" w:rsidR="002F28FD" w:rsidRDefault="002F28FD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46D12210" w14:textId="6014A749" w:rsidR="00EA7D9A" w:rsidRDefault="00EA7D9A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136295CE" w14:textId="77777777" w:rsidR="00EA7D9A" w:rsidRDefault="00EA7D9A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</w:p>
    <w:p w14:paraId="4F89EB93" w14:textId="77777777" w:rsidR="002F28FD" w:rsidRDefault="002F28FD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mployees Table:</w:t>
      </w:r>
    </w:p>
    <w:p w14:paraId="68CC6AD7" w14:textId="4EEBC481" w:rsidR="002F28FD" w:rsidRDefault="002F28FD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</w:t>
      </w:r>
      <w:r>
        <w:rPr>
          <w:noProof/>
        </w:rPr>
        <w:drawing>
          <wp:inline distT="0" distB="0" distL="0" distR="0" wp14:anchorId="52F53A60" wp14:editId="3AD71C13">
            <wp:extent cx="2979752" cy="42672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2041" cy="428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D4E2" w14:textId="77777777" w:rsidR="002F28FD" w:rsidRDefault="002F28FD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lient’s Table: </w:t>
      </w:r>
    </w:p>
    <w:p w14:paraId="0E754FFC" w14:textId="31576C32" w:rsidR="00506730" w:rsidRDefault="00EA7D9A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01DE7F8D" wp14:editId="2B6C3F9F">
            <wp:extent cx="3248978" cy="3291840"/>
            <wp:effectExtent l="0" t="0" r="8890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3272" cy="329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A77">
        <w:rPr>
          <w:rFonts w:ascii="Times New Roman" w:hAnsi="Times New Roman" w:cs="Times New Roman"/>
          <w:szCs w:val="24"/>
        </w:rPr>
        <w:br w:type="page"/>
      </w:r>
    </w:p>
    <w:p w14:paraId="11FA90C4" w14:textId="1880447C" w:rsidR="00EA7D9A" w:rsidRDefault="00EA7D9A" w:rsidP="002F28FD">
      <w:pPr>
        <w:spacing w:line="48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D63D8A6" w14:textId="5356FEF6" w:rsidR="00EA7D9A" w:rsidRPr="00EA7D9A" w:rsidRDefault="00EA7D9A" w:rsidP="002F28FD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B7FFB7C" wp14:editId="07DF8EE7">
            <wp:extent cx="3543300" cy="695325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6964" w14:textId="635F007B" w:rsidR="00F4547B" w:rsidRDefault="00F4547B" w:rsidP="00F4547B">
      <w:pPr>
        <w:spacing w:line="48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EA24839" w14:textId="42B98EDE" w:rsidR="00EA7D9A" w:rsidRDefault="00EA7D9A" w:rsidP="00F4547B">
      <w:pPr>
        <w:spacing w:line="48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3AAC485" w14:textId="29421568" w:rsidR="00EA7D9A" w:rsidRDefault="00EA7D9A" w:rsidP="00F4547B">
      <w:pPr>
        <w:spacing w:line="48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73C109E" w14:textId="620433B6" w:rsidR="00EA7D9A" w:rsidRDefault="00EA7D9A" w:rsidP="00F4547B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Invoices Table:</w:t>
      </w:r>
    </w:p>
    <w:p w14:paraId="5640A5D5" w14:textId="17EB9D0E" w:rsidR="00EA7D9A" w:rsidRDefault="00EA7D9A" w:rsidP="00F4547B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0983A761" wp14:editId="1AB8F49B">
            <wp:extent cx="1800225" cy="8201025"/>
            <wp:effectExtent l="0" t="0" r="9525" b="95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CF91" w14:textId="39798D40" w:rsidR="00EA7D9A" w:rsidRDefault="00EA7D9A" w:rsidP="00F4547B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Assets Under Management Table: </w:t>
      </w:r>
    </w:p>
    <w:p w14:paraId="072CA261" w14:textId="4F6BBFC3" w:rsidR="00EA7D9A" w:rsidRDefault="00EA7D9A" w:rsidP="00F4547B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D2058DE" wp14:editId="58F879F6">
            <wp:extent cx="3135141" cy="8069580"/>
            <wp:effectExtent l="0" t="0" r="8255" b="762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7806" cy="807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7D2B" w14:textId="3AE4EE72" w:rsidR="00EA7D9A" w:rsidRDefault="00EA7D9A" w:rsidP="00F4547B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Transaction Table: </w:t>
      </w:r>
    </w:p>
    <w:p w14:paraId="7B9C6EEA" w14:textId="7555B63F" w:rsidR="00EA7D9A" w:rsidRPr="00EA7D9A" w:rsidRDefault="00EA7D9A" w:rsidP="00F4547B">
      <w:pPr>
        <w:spacing w:line="48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43D7D8E" wp14:editId="7606955D">
            <wp:extent cx="3429000" cy="7534275"/>
            <wp:effectExtent l="0" t="0" r="0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7D9A" w:rsidRPr="00EA7D9A" w:rsidSect="00EA7D9A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68D94" w14:textId="77777777" w:rsidR="00D372A0" w:rsidRDefault="00D372A0" w:rsidP="002F28FD">
      <w:pPr>
        <w:spacing w:after="0" w:line="240" w:lineRule="auto"/>
      </w:pPr>
      <w:r>
        <w:separator/>
      </w:r>
    </w:p>
  </w:endnote>
  <w:endnote w:type="continuationSeparator" w:id="0">
    <w:p w14:paraId="6EE1C438" w14:textId="77777777" w:rsidR="00D372A0" w:rsidRDefault="00D372A0" w:rsidP="002F2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14D1A" w14:textId="77777777" w:rsidR="00D372A0" w:rsidRDefault="00D372A0" w:rsidP="002F28FD">
      <w:pPr>
        <w:spacing w:after="0" w:line="240" w:lineRule="auto"/>
      </w:pPr>
      <w:r>
        <w:separator/>
      </w:r>
    </w:p>
  </w:footnote>
  <w:footnote w:type="continuationSeparator" w:id="0">
    <w:p w14:paraId="3C74F874" w14:textId="77777777" w:rsidR="00D372A0" w:rsidRDefault="00D372A0" w:rsidP="002F2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60A19" w14:textId="7FA6F2F2" w:rsidR="002F28FD" w:rsidRDefault="002F28FD">
    <w:pPr>
      <w:pStyle w:val="Header"/>
      <w:jc w:val="right"/>
    </w:pPr>
    <w:r>
      <w:t xml:space="preserve">Echo Group Page </w:t>
    </w:r>
    <w:sdt>
      <w:sdtPr>
        <w:id w:val="94975141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FDAA338" w14:textId="64A466BB" w:rsidR="002F28FD" w:rsidRDefault="002F2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65AF1"/>
    <w:multiLevelType w:val="multilevel"/>
    <w:tmpl w:val="3814C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7D711A"/>
    <w:multiLevelType w:val="hybridMultilevel"/>
    <w:tmpl w:val="8FD42420"/>
    <w:lvl w:ilvl="0" w:tplc="FA565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D6AAD"/>
    <w:multiLevelType w:val="multilevel"/>
    <w:tmpl w:val="86A00C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FA083E"/>
    <w:multiLevelType w:val="multilevel"/>
    <w:tmpl w:val="D630A8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9964B2"/>
    <w:multiLevelType w:val="hybridMultilevel"/>
    <w:tmpl w:val="B9DA7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24F"/>
    <w:rsid w:val="000250D5"/>
    <w:rsid w:val="00046438"/>
    <w:rsid w:val="00051A85"/>
    <w:rsid w:val="000552DB"/>
    <w:rsid w:val="00066BE5"/>
    <w:rsid w:val="00066D9F"/>
    <w:rsid w:val="00067729"/>
    <w:rsid w:val="000B59AD"/>
    <w:rsid w:val="000C0795"/>
    <w:rsid w:val="000C1D81"/>
    <w:rsid w:val="0011461B"/>
    <w:rsid w:val="00115FDF"/>
    <w:rsid w:val="00142F0B"/>
    <w:rsid w:val="00152346"/>
    <w:rsid w:val="00160D00"/>
    <w:rsid w:val="00164194"/>
    <w:rsid w:val="0016580A"/>
    <w:rsid w:val="001667E1"/>
    <w:rsid w:val="001906A7"/>
    <w:rsid w:val="001B6C8D"/>
    <w:rsid w:val="001C2A37"/>
    <w:rsid w:val="001C730A"/>
    <w:rsid w:val="001F1EA2"/>
    <w:rsid w:val="002359C9"/>
    <w:rsid w:val="00236255"/>
    <w:rsid w:val="00251C41"/>
    <w:rsid w:val="0025507D"/>
    <w:rsid w:val="00290656"/>
    <w:rsid w:val="002964F8"/>
    <w:rsid w:val="002C122D"/>
    <w:rsid w:val="002C372F"/>
    <w:rsid w:val="002D52BE"/>
    <w:rsid w:val="002D5712"/>
    <w:rsid w:val="002E6C05"/>
    <w:rsid w:val="002F28FD"/>
    <w:rsid w:val="002F6C1B"/>
    <w:rsid w:val="003241E8"/>
    <w:rsid w:val="00344C62"/>
    <w:rsid w:val="003525AB"/>
    <w:rsid w:val="003960FB"/>
    <w:rsid w:val="003A445F"/>
    <w:rsid w:val="003B624F"/>
    <w:rsid w:val="003D5087"/>
    <w:rsid w:val="003F4687"/>
    <w:rsid w:val="004112A4"/>
    <w:rsid w:val="00421E5D"/>
    <w:rsid w:val="00423647"/>
    <w:rsid w:val="00431E4B"/>
    <w:rsid w:val="004460E2"/>
    <w:rsid w:val="0044674B"/>
    <w:rsid w:val="00467120"/>
    <w:rsid w:val="0048397E"/>
    <w:rsid w:val="0048684C"/>
    <w:rsid w:val="00494CA4"/>
    <w:rsid w:val="004D0177"/>
    <w:rsid w:val="004D7BE3"/>
    <w:rsid w:val="004F6E71"/>
    <w:rsid w:val="004F7B4C"/>
    <w:rsid w:val="00501B45"/>
    <w:rsid w:val="00506730"/>
    <w:rsid w:val="005075EB"/>
    <w:rsid w:val="005132FA"/>
    <w:rsid w:val="00517133"/>
    <w:rsid w:val="00517E1C"/>
    <w:rsid w:val="0052595B"/>
    <w:rsid w:val="00550967"/>
    <w:rsid w:val="00576351"/>
    <w:rsid w:val="00583BD3"/>
    <w:rsid w:val="00593001"/>
    <w:rsid w:val="005953F6"/>
    <w:rsid w:val="005B073A"/>
    <w:rsid w:val="005D0929"/>
    <w:rsid w:val="005D3391"/>
    <w:rsid w:val="005F5B20"/>
    <w:rsid w:val="006000DA"/>
    <w:rsid w:val="00624DD8"/>
    <w:rsid w:val="00625A3F"/>
    <w:rsid w:val="00650850"/>
    <w:rsid w:val="00653CD5"/>
    <w:rsid w:val="00660E40"/>
    <w:rsid w:val="00677EC9"/>
    <w:rsid w:val="00682346"/>
    <w:rsid w:val="0068556C"/>
    <w:rsid w:val="006B1BC2"/>
    <w:rsid w:val="006B217D"/>
    <w:rsid w:val="006B3A2F"/>
    <w:rsid w:val="006E0FE7"/>
    <w:rsid w:val="006E1380"/>
    <w:rsid w:val="006E5436"/>
    <w:rsid w:val="006E68BA"/>
    <w:rsid w:val="00716367"/>
    <w:rsid w:val="00723546"/>
    <w:rsid w:val="007275C5"/>
    <w:rsid w:val="00731211"/>
    <w:rsid w:val="00747FC2"/>
    <w:rsid w:val="00750D63"/>
    <w:rsid w:val="007540C6"/>
    <w:rsid w:val="00755D86"/>
    <w:rsid w:val="007621E3"/>
    <w:rsid w:val="00762876"/>
    <w:rsid w:val="007A5BB6"/>
    <w:rsid w:val="007E143A"/>
    <w:rsid w:val="007E460E"/>
    <w:rsid w:val="007E714B"/>
    <w:rsid w:val="00804B45"/>
    <w:rsid w:val="00810AB6"/>
    <w:rsid w:val="00824810"/>
    <w:rsid w:val="00825A1D"/>
    <w:rsid w:val="00852C0D"/>
    <w:rsid w:val="00854770"/>
    <w:rsid w:val="00860198"/>
    <w:rsid w:val="008B2CA8"/>
    <w:rsid w:val="008B6BAE"/>
    <w:rsid w:val="008B6C7A"/>
    <w:rsid w:val="008C16A8"/>
    <w:rsid w:val="008E35FF"/>
    <w:rsid w:val="009237A4"/>
    <w:rsid w:val="00931934"/>
    <w:rsid w:val="0093258C"/>
    <w:rsid w:val="009721F4"/>
    <w:rsid w:val="00981FA8"/>
    <w:rsid w:val="009F6AC6"/>
    <w:rsid w:val="00A0301C"/>
    <w:rsid w:val="00A10976"/>
    <w:rsid w:val="00A61C7A"/>
    <w:rsid w:val="00A652A9"/>
    <w:rsid w:val="00AB364A"/>
    <w:rsid w:val="00AB6207"/>
    <w:rsid w:val="00AD7E2F"/>
    <w:rsid w:val="00AE5D8C"/>
    <w:rsid w:val="00AF4C32"/>
    <w:rsid w:val="00AF701A"/>
    <w:rsid w:val="00B16280"/>
    <w:rsid w:val="00B1631B"/>
    <w:rsid w:val="00B30EC4"/>
    <w:rsid w:val="00B31F69"/>
    <w:rsid w:val="00B4012E"/>
    <w:rsid w:val="00B61767"/>
    <w:rsid w:val="00B64A02"/>
    <w:rsid w:val="00B70BB8"/>
    <w:rsid w:val="00B74C94"/>
    <w:rsid w:val="00BA6996"/>
    <w:rsid w:val="00BB13D6"/>
    <w:rsid w:val="00BC21A3"/>
    <w:rsid w:val="00C00815"/>
    <w:rsid w:val="00C063BD"/>
    <w:rsid w:val="00C12516"/>
    <w:rsid w:val="00C16D25"/>
    <w:rsid w:val="00C17D44"/>
    <w:rsid w:val="00C358B3"/>
    <w:rsid w:val="00C4283E"/>
    <w:rsid w:val="00C439EE"/>
    <w:rsid w:val="00C46976"/>
    <w:rsid w:val="00C54135"/>
    <w:rsid w:val="00C54DF0"/>
    <w:rsid w:val="00C562D0"/>
    <w:rsid w:val="00C56FBF"/>
    <w:rsid w:val="00C76560"/>
    <w:rsid w:val="00C829D3"/>
    <w:rsid w:val="00CA192E"/>
    <w:rsid w:val="00CA26E0"/>
    <w:rsid w:val="00CB3075"/>
    <w:rsid w:val="00D170B2"/>
    <w:rsid w:val="00D32043"/>
    <w:rsid w:val="00D372A0"/>
    <w:rsid w:val="00D375BF"/>
    <w:rsid w:val="00D644F1"/>
    <w:rsid w:val="00D85E17"/>
    <w:rsid w:val="00D9029D"/>
    <w:rsid w:val="00DB2191"/>
    <w:rsid w:val="00DC7276"/>
    <w:rsid w:val="00DF054E"/>
    <w:rsid w:val="00E13D6D"/>
    <w:rsid w:val="00E22CEF"/>
    <w:rsid w:val="00E3034B"/>
    <w:rsid w:val="00E456BC"/>
    <w:rsid w:val="00E47B69"/>
    <w:rsid w:val="00E5576B"/>
    <w:rsid w:val="00E856F8"/>
    <w:rsid w:val="00E85DF6"/>
    <w:rsid w:val="00E86AFC"/>
    <w:rsid w:val="00E91C69"/>
    <w:rsid w:val="00E939A1"/>
    <w:rsid w:val="00E97A96"/>
    <w:rsid w:val="00EA2788"/>
    <w:rsid w:val="00EA31FF"/>
    <w:rsid w:val="00EA326F"/>
    <w:rsid w:val="00EA4DE3"/>
    <w:rsid w:val="00EA7D9A"/>
    <w:rsid w:val="00EB6913"/>
    <w:rsid w:val="00EC1CC4"/>
    <w:rsid w:val="00EC4602"/>
    <w:rsid w:val="00ED679C"/>
    <w:rsid w:val="00EE20F9"/>
    <w:rsid w:val="00EE638C"/>
    <w:rsid w:val="00EF55BE"/>
    <w:rsid w:val="00F4547B"/>
    <w:rsid w:val="00F46118"/>
    <w:rsid w:val="00F53AF9"/>
    <w:rsid w:val="00F5432C"/>
    <w:rsid w:val="00F92286"/>
    <w:rsid w:val="00FB2038"/>
    <w:rsid w:val="00FC0A77"/>
    <w:rsid w:val="00FC66FA"/>
    <w:rsid w:val="00FD6FFD"/>
    <w:rsid w:val="00FD7A56"/>
    <w:rsid w:val="00FE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8C619"/>
  <w15:chartTrackingRefBased/>
  <w15:docId w15:val="{AF21A2A0-6CD3-44D9-B54F-ED50C249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30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B6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679C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79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F1EA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E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47B69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uiPriority w:val="34"/>
    <w:qFormat/>
    <w:rsid w:val="00E91C69"/>
    <w:pPr>
      <w:ind w:left="720"/>
      <w:contextualSpacing/>
    </w:pPr>
  </w:style>
  <w:style w:type="table" w:styleId="TableGrid">
    <w:name w:val="Table Grid"/>
    <w:basedOn w:val="TableNormal"/>
    <w:uiPriority w:val="39"/>
    <w:rsid w:val="004D7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731211"/>
  </w:style>
  <w:style w:type="paragraph" w:customStyle="1" w:styleId="Default">
    <w:name w:val="Default"/>
    <w:rsid w:val="004460E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er">
    <w:name w:val="header"/>
    <w:basedOn w:val="Normal"/>
    <w:link w:val="HeaderChar"/>
    <w:uiPriority w:val="99"/>
    <w:unhideWhenUsed/>
    <w:rsid w:val="002F2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8F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F2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8F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7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16</b:Tag>
    <b:SourceType>InternetSite</b:SourceType>
    <b:Guid>{EDD289EB-C13B-440C-A5A4-8347E675E314}</b:Guid>
    <b:Author>
      <b:Author>
        <b:NameList>
          <b:Person>
            <b:Last>Burykin</b:Last>
            <b:First>D.</b:First>
          </b:Person>
        </b:NameList>
      </b:Author>
    </b:Author>
    <b:Title>User Stories: How To Write - a Guide for Product Owner, Scrum Master and Everyone</b:Title>
    <b:InternetSiteTitle>Linked in</b:InternetSiteTitle>
    <b:Year>2016</b:Year>
    <b:Month>April</b:Month>
    <b:Day>18</b:Day>
    <b:URL>https://www.linkedin.com/pulse/user-stories-how-write-guide-product-owner-scrum-master-den-burykin</b:URL>
    <b:RefOrder>1</b:RefOrder>
  </b:Source>
</b:Sources>
</file>

<file path=customXml/itemProps1.xml><?xml version="1.0" encoding="utf-8"?>
<ds:datastoreItem xmlns:ds="http://schemas.openxmlformats.org/officeDocument/2006/customXml" ds:itemID="{BF698EC1-69EC-431F-B8C4-3F246FD8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ae Luna</dc:creator>
  <cp:keywords/>
  <dc:description/>
  <cp:lastModifiedBy>Mike Lohr</cp:lastModifiedBy>
  <cp:revision>3</cp:revision>
  <dcterms:created xsi:type="dcterms:W3CDTF">2021-07-11T16:27:00Z</dcterms:created>
  <dcterms:modified xsi:type="dcterms:W3CDTF">2021-07-11T17:51:00Z</dcterms:modified>
</cp:coreProperties>
</file>